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60370" w:rsidRPr="00CD0319" w:rsidP="00D74A9E" w14:paraId="091B16B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60370" w:rsidRPr="00CD0319" w:rsidP="00D74A9E" w14:paraId="6F4243F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60370" w:rsidP="00D74A9E" w14:paraId="5C3729E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60370" w:rsidP="00B33F12" w14:paraId="4B4EAF5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9B24F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9B24F0">
        <w:rPr>
          <w:rFonts w:eastAsia="Calibri" w:cstheme="minorHAnsi"/>
          <w:noProof/>
          <w:sz w:val="24"/>
          <w:szCs w:val="24"/>
        </w:rPr>
        <w:t>Trinta e um de març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9B24F0">
        <w:rPr>
          <w:rFonts w:eastAsia="Calibri" w:cstheme="minorHAnsi"/>
          <w:noProof/>
          <w:sz w:val="24"/>
          <w:szCs w:val="24"/>
        </w:rPr>
        <w:t>2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9B24F0">
        <w:rPr>
          <w:rFonts w:eastAsia="Calibri" w:cstheme="minorHAnsi"/>
          <w:noProof/>
          <w:sz w:val="24"/>
          <w:szCs w:val="24"/>
        </w:rPr>
        <w:t>Vila Yolanda Costa e Silva</w:t>
      </w:r>
      <w:r w:rsidRPr="007D1D81">
        <w:rPr>
          <w:rFonts w:eastAsia="Calibri" w:cstheme="minorHAnsi"/>
          <w:sz w:val="24"/>
          <w:szCs w:val="24"/>
        </w:rPr>
        <w:t>.</w:t>
      </w:r>
    </w:p>
    <w:p w:rsidR="00560370" w:rsidP="001B76A4" w14:paraId="24AABB69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560370" w:rsidP="00C709B1" w14:paraId="44E47433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560370" w:rsidP="00D74A9E" w14:paraId="0B4AA63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60370" w:rsidRPr="00CD0319" w:rsidP="00D74A9E" w14:paraId="49D65B39" w14:textId="0B002455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1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560370" w:rsidP="00D74A9E" w14:paraId="3F76871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60370" w:rsidP="00D74A9E" w14:paraId="4129D1C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60370" w:rsidP="00D74A9E" w14:paraId="7C61974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60370" w:rsidRPr="00CD0319" w:rsidP="00D74A9E" w14:paraId="46F4A24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60370" w:rsidRPr="00CD0319" w:rsidP="00D74A9E" w14:paraId="32018B6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60370" w:rsidP="00D74A9E" w14:paraId="004CD41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60370" w:rsidRPr="00CD0319" w:rsidP="00D74A9E" w14:paraId="1E70632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560370" w14:paraId="58977906" w14:textId="77777777">
      <w:pPr>
        <w:sectPr w:rsidSect="00560370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560370" w14:paraId="460ABE76" w14:textId="77777777"/>
    <w:sectPr w:rsidSect="0056037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0370" w14:paraId="4431C04C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0370" w:rsidRPr="006D1E9A" w:rsidP="006D1E9A" w14:paraId="14173BF1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011851094" name="Conector reto 101185109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011851094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60370" w:rsidRPr="006D1E9A" w:rsidP="006D1E9A" w14:paraId="5A633EC0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0370" w14:paraId="2992F53B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ECC364E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1BFAE45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18D2C0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DBA99F8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0370" w:rsidRPr="006D1E9A" w:rsidP="006D1E9A" w14:paraId="0E6BCC5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897754787" name="Agrupar 89775478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773152123" name="Forma Livre: Forma 773152123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52579799" name="Forma Livre: Forma 145257979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611186008" name="Forma Livre: Forma 1611186008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897754787" o:spid="_x0000_s2049" style="width:595.1pt;height:808.7pt;margin-top:0.2pt;margin-left:-68.95pt;position:absolute;z-index:-251650048" coordsize="75577,102703">
              <v:shape id="Forma Livre: Forma 773152123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45257979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611186008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394853137" name="Imagem 1394853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5D0182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193502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D0E60"/>
    <w:rsid w:val="003E5A7D"/>
    <w:rsid w:val="00454C7A"/>
    <w:rsid w:val="00462552"/>
    <w:rsid w:val="00467F0F"/>
    <w:rsid w:val="004D59B8"/>
    <w:rsid w:val="00545437"/>
    <w:rsid w:val="00560370"/>
    <w:rsid w:val="00570F38"/>
    <w:rsid w:val="00574CE4"/>
    <w:rsid w:val="00597311"/>
    <w:rsid w:val="005C7E88"/>
    <w:rsid w:val="005F2F91"/>
    <w:rsid w:val="00626437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E59D5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C4C"/>
    <w:rsid w:val="00944C92"/>
    <w:rsid w:val="00947C20"/>
    <w:rsid w:val="009646E5"/>
    <w:rsid w:val="009A6532"/>
    <w:rsid w:val="009B24F0"/>
    <w:rsid w:val="009B76ED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7-31T14:36:00Z</dcterms:created>
  <dcterms:modified xsi:type="dcterms:W3CDTF">2023-07-31T14:47:00Z</dcterms:modified>
</cp:coreProperties>
</file>